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30FA5" w14:textId="77777777" w:rsidR="006676CE" w:rsidRPr="00A128F4" w:rsidRDefault="006676CE" w:rsidP="006676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31CF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9FBF147" w14:textId="77777777" w:rsidR="006676CE" w:rsidRDefault="006676CE" w:rsidP="006676C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5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819"/>
        <w:gridCol w:w="5220"/>
      </w:tblGrid>
      <w:tr w:rsidR="006676CE" w:rsidRPr="00016314" w14:paraId="1680EDCD" w14:textId="77777777" w:rsidTr="002460A6">
        <w:tc>
          <w:tcPr>
            <w:tcW w:w="3516" w:type="dxa"/>
          </w:tcPr>
          <w:p w14:paraId="7163FD71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FED149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01AFB377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849CD1" w14:textId="77777777" w:rsidR="006676CE" w:rsidRPr="00016314" w:rsidRDefault="006676CE" w:rsidP="00E62E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0326F" w:rsidRPr="00016314" w14:paraId="02B2ED94" w14:textId="77777777" w:rsidTr="002460A6">
        <w:trPr>
          <w:trHeight w:val="1375"/>
        </w:trPr>
        <w:tc>
          <w:tcPr>
            <w:tcW w:w="3516" w:type="dxa"/>
          </w:tcPr>
          <w:p w14:paraId="15DDB265" w14:textId="16E84B3C" w:rsidR="0010326F" w:rsidRPr="0010326F" w:rsidRDefault="0010326F" w:rsidP="0010326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511973E" w14:textId="447E804A" w:rsidR="0010326F" w:rsidRPr="0010326F" w:rsidRDefault="0010326F" w:rsidP="0010326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9</w:t>
            </w:r>
          </w:p>
          <w:p w14:paraId="4E5CDA10" w14:textId="01EC80E0" w:rsidR="0010326F" w:rsidRPr="00D71F66" w:rsidRDefault="0010326F" w:rsidP="00232C7D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232C7D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132D6164" w14:textId="77777777" w:rsidR="0010326F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</w:p>
          <w:p w14:paraId="5B26776B" w14:textId="63A384E0" w:rsidR="0010326F" w:rsidRPr="00121C78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—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032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-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63020115" w14:textId="77777777" w:rsidR="0010326F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</w:p>
          <w:p w14:paraId="6DC03B61" w14:textId="620877E5" w:rsidR="0010326F" w:rsidRPr="00121C78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—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032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10326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-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356300" w:rsidRPr="00016314" w14:paraId="1990C168" w14:textId="77777777" w:rsidTr="002460A6">
        <w:trPr>
          <w:trHeight w:val="1139"/>
        </w:trPr>
        <w:tc>
          <w:tcPr>
            <w:tcW w:w="3516" w:type="dxa"/>
          </w:tcPr>
          <w:p w14:paraId="11BCE70E" w14:textId="76CBE228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6F8BE28" w14:textId="02530AFA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285FFED9" w14:textId="3CB10B8F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</w:tcPr>
          <w:p w14:paraId="05C08581" w14:textId="783E431A" w:rsidR="00356300" w:rsidRPr="00121C78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k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  <w:tc>
          <w:tcPr>
            <w:tcW w:w="5220" w:type="dxa"/>
          </w:tcPr>
          <w:p w14:paraId="77CDFD38" w14:textId="23AE5C70" w:rsidR="00356300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5CE61F5" w14:textId="52C55801" w:rsidR="00356300" w:rsidRPr="00121C78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2460A6" w:rsidRPr="00016314" w14:paraId="2BDE578F" w14:textId="77777777" w:rsidTr="00D86EE1">
        <w:trPr>
          <w:trHeight w:val="1375"/>
        </w:trPr>
        <w:tc>
          <w:tcPr>
            <w:tcW w:w="3516" w:type="dxa"/>
          </w:tcPr>
          <w:p w14:paraId="66A382F1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2.7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9E34EC3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34</w:t>
            </w:r>
          </w:p>
          <w:p w14:paraId="1051684F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14</w:t>
            </w:r>
          </w:p>
        </w:tc>
        <w:tc>
          <w:tcPr>
            <w:tcW w:w="4819" w:type="dxa"/>
          </w:tcPr>
          <w:p w14:paraId="1E1B4D88" w14:textId="77777777" w:rsidR="002460A6" w:rsidRDefault="002460A6" w:rsidP="00D86EE1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R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ty | </w:t>
            </w:r>
          </w:p>
          <w:p w14:paraId="187A220A" w14:textId="77777777" w:rsidR="002460A6" w:rsidRPr="00990E06" w:rsidRDefault="002460A6" w:rsidP="00D86EE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Ã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2078A5FD" w14:textId="77777777" w:rsidR="002460A6" w:rsidRDefault="002460A6" w:rsidP="00D86EE1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ty | </w:t>
            </w:r>
          </w:p>
          <w:p w14:paraId="4F8491E8" w14:textId="77777777" w:rsidR="002460A6" w:rsidRPr="00990E06" w:rsidRDefault="002460A6" w:rsidP="00D86EE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Ã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3F6BFC" w:rsidRPr="00016314" w14:paraId="4E130B91" w14:textId="77777777" w:rsidTr="002460A6">
        <w:trPr>
          <w:trHeight w:val="948"/>
        </w:trPr>
        <w:tc>
          <w:tcPr>
            <w:tcW w:w="3516" w:type="dxa"/>
          </w:tcPr>
          <w:p w14:paraId="5134812F" w14:textId="5C2E2373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64CC176" w14:textId="23145E0A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70E4E562" w14:textId="328F7A30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</w:tcPr>
          <w:p w14:paraId="1840C349" w14:textId="71E85F37" w:rsidR="003F6BFC" w:rsidRPr="00121C78" w:rsidRDefault="003F6BFC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¥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="001B45AC"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</w:tcPr>
          <w:p w14:paraId="0790838A" w14:textId="1F0985B6" w:rsidR="003F6BFC" w:rsidRPr="00121C78" w:rsidRDefault="003F6BFC" w:rsidP="003F6BFC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d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="001B45AC"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265152" w:rsidRPr="00016314" w14:paraId="66374A04" w14:textId="77777777" w:rsidTr="00265152">
        <w:trPr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B14D" w14:textId="77777777" w:rsidR="00265152" w:rsidRPr="008034B2" w:rsidRDefault="00265152" w:rsidP="0026515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C5E9876" w14:textId="77777777" w:rsidR="00265152" w:rsidRPr="008034B2" w:rsidRDefault="00265152" w:rsidP="0026515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020A5174" w14:textId="140BB745" w:rsidR="00265152" w:rsidRPr="0010326F" w:rsidRDefault="00265152" w:rsidP="0026515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737B" w14:textId="3FC8E0E5" w:rsidR="00265152" w:rsidRPr="002421F0" w:rsidRDefault="00265152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bookmarkStart w:id="0" w:name="_GoBack"/>
            <w:bookmarkEnd w:id="0"/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333" w14:textId="494977F1" w:rsidR="00265152" w:rsidRPr="002421F0" w:rsidRDefault="00265152" w:rsidP="00121C7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</w:tr>
      <w:tr w:rsidR="006676CE" w:rsidRPr="00016314" w14:paraId="2DD0E631" w14:textId="77777777" w:rsidTr="002460A6">
        <w:trPr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621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92523A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="00121C78" w:rsidRPr="001032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D53ABF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8800" w14:textId="77777777" w:rsidR="006676CE" w:rsidRPr="00990E06" w:rsidRDefault="00121C78" w:rsidP="00E62E2E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674E" w14:textId="77777777" w:rsidR="006676CE" w:rsidRPr="00357B00" w:rsidRDefault="00121C78" w:rsidP="00121C7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6676CE" w:rsidRPr="00016314" w14:paraId="34646629" w14:textId="77777777" w:rsidTr="002460A6">
        <w:trPr>
          <w:trHeight w:val="139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AAE3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9.3 - Padam</w:t>
            </w:r>
          </w:p>
          <w:p w14:paraId="3A778C13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19</w:t>
            </w:r>
          </w:p>
          <w:p w14:paraId="174584EE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51A3" w14:textId="77777777" w:rsidR="00121C78" w:rsidRDefault="00121C78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D8DB661" w14:textId="77777777" w:rsidR="006676CE" w:rsidRPr="00990E06" w:rsidRDefault="00121C78" w:rsidP="00E62E2E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6AC1" w14:textId="77777777" w:rsidR="00121C78" w:rsidRDefault="00121C78" w:rsidP="00E62E2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EFE147A" w14:textId="77777777" w:rsidR="006676CE" w:rsidRPr="00357B00" w:rsidRDefault="00121C78" w:rsidP="00E62E2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676CE" w:rsidRPr="00016314" w14:paraId="610D4F02" w14:textId="77777777" w:rsidTr="002460A6">
        <w:trPr>
          <w:trHeight w:val="140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1009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4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F63D448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53D38BAC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2431" w14:textId="77777777" w:rsidR="006676CE" w:rsidRPr="00990E06" w:rsidRDefault="00714ED1" w:rsidP="00714ED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y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x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714ED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pyJ-c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C6A" w14:textId="77777777" w:rsidR="006676CE" w:rsidRPr="00357B00" w:rsidRDefault="00714ED1" w:rsidP="00714ED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y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x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</w:t>
            </w:r>
            <w:proofErr w:type="spellStart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pyJ-c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2460A6" w:rsidRPr="00016314" w14:paraId="34E13B4D" w14:textId="77777777" w:rsidTr="00EA2D86">
        <w:trPr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91F2" w14:textId="440260BA" w:rsidR="00EA2D86" w:rsidRPr="00EA2D86" w:rsidRDefault="00EA2D86" w:rsidP="00EA2D8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 w:rsidR="002C64AF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C0B16E" w14:textId="77777777" w:rsidR="00EA2D86" w:rsidRPr="00EA2D86" w:rsidRDefault="00EA2D86" w:rsidP="00EA2D8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1D423AF5" w14:textId="6EB9E583" w:rsidR="002460A6" w:rsidRPr="00EA2D86" w:rsidRDefault="00EA2D86" w:rsidP="002C64A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2C64AF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8DB7" w14:textId="74E74B0C" w:rsidR="002460A6" w:rsidRPr="002421F0" w:rsidRDefault="00EA2D86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9DC" w14:textId="77777777" w:rsidR="00DF1351" w:rsidRDefault="00EA2D86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8356E9B" w14:textId="754A2581" w:rsidR="002460A6" w:rsidRPr="002421F0" w:rsidRDefault="00EA2D86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 w:rsidR="00DF1351"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DE3BCF" w:rsidRPr="00016314" w14:paraId="0CA8310E" w14:textId="77777777" w:rsidTr="00DE3BCF">
        <w:trPr>
          <w:trHeight w:val="141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4276" w14:textId="77777777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10.5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7EA8302" w14:textId="53ABC92C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9</w:t>
            </w:r>
          </w:p>
          <w:p w14:paraId="3ECA427E" w14:textId="1AB0AAE9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41A2" w14:textId="77777777" w:rsidR="00DE3BCF" w:rsidRDefault="00DE3BCF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3B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065B65C" w14:textId="73F948AE" w:rsidR="00DE3BCF" w:rsidRPr="002421F0" w:rsidRDefault="00DE3BCF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0222" w14:textId="0D82A375" w:rsidR="00DE3BC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3B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911D86B" w14:textId="4180A6DF" w:rsidR="00DE3BCF" w:rsidRPr="002421F0" w:rsidRDefault="00DE3BCF" w:rsidP="00DE3BC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676CE" w:rsidRPr="00016314" w14:paraId="781B0571" w14:textId="77777777" w:rsidTr="008B1030">
        <w:trPr>
          <w:trHeight w:val="2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ED4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10.5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D475F5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162135F8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28C3" w14:textId="77777777" w:rsidR="00921A8A" w:rsidRPr="002421F0" w:rsidRDefault="00921A8A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û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921A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3C8871F" w14:textId="77777777" w:rsidR="006676CE" w:rsidRPr="00990E06" w:rsidRDefault="00921A8A" w:rsidP="002460A6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y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˜-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98A3" w14:textId="77777777" w:rsidR="00921A8A" w:rsidRDefault="00921A8A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û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921A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</w:p>
          <w:p w14:paraId="18908008" w14:textId="77777777" w:rsidR="00921A8A" w:rsidRPr="002421F0" w:rsidRDefault="00921A8A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8C6C13" w14:textId="77777777" w:rsidR="006676CE" w:rsidRPr="00990E06" w:rsidRDefault="00921A8A" w:rsidP="00921A8A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y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˜-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 |</w:t>
            </w:r>
          </w:p>
        </w:tc>
      </w:tr>
      <w:tr w:rsidR="008B1030" w:rsidRPr="00016314" w14:paraId="6D2CA0E4" w14:textId="77777777" w:rsidTr="008B1030">
        <w:trPr>
          <w:trHeight w:val="14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FD45" w14:textId="36CAAC9F" w:rsidR="008B1030" w:rsidRPr="0010326F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D982226" w14:textId="789FB475" w:rsidR="008B1030" w:rsidRPr="0010326F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  <w:p w14:paraId="4062DCBA" w14:textId="7759E6DE" w:rsidR="008B1030" w:rsidRPr="0010326F" w:rsidRDefault="008B1030" w:rsidP="002571B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7370" w14:textId="3D34672D" w:rsidR="008B1030" w:rsidRPr="002421F0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¥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t</w:t>
            </w:r>
            <w:r w:rsidRPr="008B103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õ¡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C33D" w14:textId="1F996964" w:rsidR="008B1030" w:rsidRDefault="008B1030" w:rsidP="00411F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¥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t</w:t>
            </w:r>
            <w:r w:rsidRPr="008B10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õ¡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5D3107E" w14:textId="7CC96B4F" w:rsidR="008B1030" w:rsidRPr="002421F0" w:rsidRDefault="008B1030" w:rsidP="00411F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6B6E70" w:rsidRPr="00016314" w14:paraId="1A301941" w14:textId="77777777" w:rsidTr="00EB4931">
        <w:trPr>
          <w:trHeight w:val="14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ACD4" w14:textId="28D21892" w:rsidR="006B6E70" w:rsidRPr="0010326F" w:rsidRDefault="006B6E70" w:rsidP="00EB49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1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2324A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D0135FB" w14:textId="219C1CA0" w:rsidR="006B6E70" w:rsidRPr="0010326F" w:rsidRDefault="006B6E70" w:rsidP="00EB49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2280A67E" w14:textId="403F2E43" w:rsidR="006B6E70" w:rsidRPr="0010326F" w:rsidRDefault="006B6E70" w:rsidP="009E1A8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55D0" w14:textId="77777777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</w:t>
            </w:r>
            <w:r w:rsidRPr="006B6E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C7FEE1D" w14:textId="419DE607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BE3A" w14:textId="12FC7C9B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</w:t>
            </w:r>
            <w:r w:rsidRPr="006B6E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3A63446" w14:textId="78A97DF3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1238EA4C" w14:textId="1AC89C53" w:rsidR="009D2488" w:rsidRDefault="00033BA7" w:rsidP="006310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FACB9A9" w14:textId="4BDD9C03" w:rsidR="006310A1" w:rsidRPr="00A128F4" w:rsidRDefault="006310A1" w:rsidP="006310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E16C42">
        <w:rPr>
          <w:b/>
          <w:bCs/>
          <w:sz w:val="32"/>
          <w:szCs w:val="32"/>
          <w:u w:val="single"/>
        </w:rPr>
        <w:t>.</w:t>
      </w:r>
    </w:p>
    <w:p w14:paraId="605B5ABD" w14:textId="77777777" w:rsidR="006310A1" w:rsidRDefault="006310A1" w:rsidP="006310A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310A1" w:rsidRPr="00016314" w14:paraId="66EFD3E8" w14:textId="77777777" w:rsidTr="00787023">
        <w:tc>
          <w:tcPr>
            <w:tcW w:w="3452" w:type="dxa"/>
          </w:tcPr>
          <w:p w14:paraId="2BB4F667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5D9CEA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A59B27F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2184C7" w14:textId="77777777" w:rsidR="006310A1" w:rsidRPr="00016314" w:rsidRDefault="006310A1" w:rsidP="00787023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310A1" w:rsidRPr="00016314" w14:paraId="7ECE7C1B" w14:textId="77777777" w:rsidTr="00787023">
        <w:trPr>
          <w:trHeight w:val="994"/>
        </w:trPr>
        <w:tc>
          <w:tcPr>
            <w:tcW w:w="3452" w:type="dxa"/>
          </w:tcPr>
          <w:p w14:paraId="19A150D0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6.1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5CA5F3C2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30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853C28" w14:textId="77777777" w:rsidR="006310A1" w:rsidRPr="00990E06" w:rsidRDefault="000C5590" w:rsidP="0078702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—Z§ |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0C559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 | Ad—¥s | </w:t>
            </w: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  <w:r w:rsidRPr="00B375CC">
              <w:rPr>
                <w:rFonts w:cs="Arial"/>
                <w:b/>
                <w:bCs/>
                <w:sz w:val="32"/>
                <w:szCs w:val="36"/>
              </w:rPr>
              <w:t>30</w:t>
            </w:r>
          </w:p>
        </w:tc>
        <w:tc>
          <w:tcPr>
            <w:tcW w:w="5220" w:type="dxa"/>
          </w:tcPr>
          <w:p w14:paraId="4361ACD6" w14:textId="77777777" w:rsidR="000C5590" w:rsidRDefault="000C5590" w:rsidP="0078702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—Z§ |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 | Ad—¥s | </w:t>
            </w:r>
          </w:p>
          <w:p w14:paraId="15307393" w14:textId="77777777" w:rsidR="006310A1" w:rsidRPr="00357B00" w:rsidRDefault="000C5590" w:rsidP="0078702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  <w:r w:rsidRPr="00B375CC">
              <w:rPr>
                <w:rFonts w:cs="Arial"/>
                <w:b/>
                <w:bCs/>
                <w:sz w:val="32"/>
                <w:szCs w:val="36"/>
              </w:rPr>
              <w:t xml:space="preserve">30 </w:t>
            </w:r>
          </w:p>
        </w:tc>
      </w:tr>
      <w:tr w:rsidR="006310A1" w:rsidRPr="00016314" w14:paraId="3463F230" w14:textId="77777777" w:rsidTr="00787023">
        <w:trPr>
          <w:trHeight w:val="1730"/>
        </w:trPr>
        <w:tc>
          <w:tcPr>
            <w:tcW w:w="3452" w:type="dxa"/>
          </w:tcPr>
          <w:p w14:paraId="527C105E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7.4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7C8CCA06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37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402F4D41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(penultimate line)</w:t>
            </w:r>
          </w:p>
        </w:tc>
        <w:tc>
          <w:tcPr>
            <w:tcW w:w="4738" w:type="dxa"/>
          </w:tcPr>
          <w:p w14:paraId="71B380DD" w14:textId="77777777" w:rsid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Ç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0E639EB7" w14:textId="77777777" w:rsidR="000C5590" w:rsidRP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r </w:t>
            </w:r>
          </w:p>
          <w:p w14:paraId="1ECC92D9" w14:textId="77777777" w:rsidR="006310A1" w:rsidRPr="00357B00" w:rsidRDefault="000C5590" w:rsidP="000C559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C¦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˜öÉ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292A436F" w14:textId="77777777" w:rsid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Ç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5569C06E" w14:textId="77777777" w:rsidR="000C5590" w:rsidRP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r </w:t>
            </w:r>
          </w:p>
          <w:p w14:paraId="55082443" w14:textId="77777777" w:rsidR="006310A1" w:rsidRPr="00357B00" w:rsidRDefault="000C5590" w:rsidP="000C559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˜öÉ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310A1" w:rsidRPr="00016314" w14:paraId="2DF66632" w14:textId="77777777" w:rsidTr="00787023">
        <w:trPr>
          <w:trHeight w:val="994"/>
        </w:trPr>
        <w:tc>
          <w:tcPr>
            <w:tcW w:w="3452" w:type="dxa"/>
          </w:tcPr>
          <w:p w14:paraId="794ED8BA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60DD47BC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2415F45B" w14:textId="77777777" w:rsidR="006310A1" w:rsidRPr="0074765C" w:rsidRDefault="006310A1" w:rsidP="00787023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94C009A" w14:textId="77777777" w:rsidR="000C5590" w:rsidRDefault="000C5590" w:rsidP="00787023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C000F7" w14:textId="77777777" w:rsidR="006310A1" w:rsidRPr="00016314" w:rsidRDefault="000C5590" w:rsidP="00787023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7F1E8A9" w14:textId="77777777" w:rsidR="000C5590" w:rsidRDefault="000C5590" w:rsidP="000C559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67768A6" w14:textId="77777777" w:rsidR="006310A1" w:rsidRPr="00016314" w:rsidRDefault="000C5590" w:rsidP="000C5590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6310A1" w:rsidRPr="00016314" w14:paraId="7CAA6CFE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675A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1078C3B6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D2B2" w14:textId="77777777" w:rsidR="009800BD" w:rsidRDefault="009800BD" w:rsidP="00787023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p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¤¤Y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7BB7A544" w14:textId="77777777" w:rsidR="006310A1" w:rsidRPr="00E17B25" w:rsidRDefault="009800BD" w:rsidP="0078702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2128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p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¤¤Y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36A0D452" w14:textId="77777777" w:rsidR="009800BD" w:rsidRDefault="009800BD" w:rsidP="009800BD">
            <w:pPr>
              <w:ind w:right="-108"/>
              <w:rPr>
                <w:sz w:val="32"/>
                <w:szCs w:val="32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E17B25">
              <w:rPr>
                <w:sz w:val="32"/>
                <w:szCs w:val="32"/>
              </w:rPr>
              <w:t xml:space="preserve"> </w:t>
            </w:r>
          </w:p>
          <w:p w14:paraId="52FE30FE" w14:textId="77777777" w:rsidR="006310A1" w:rsidRPr="00E17B25" w:rsidRDefault="006310A1" w:rsidP="009800B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lastRenderedPageBreak/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  <w:tr w:rsidR="006310A1" w:rsidRPr="00016314" w14:paraId="59E69E06" w14:textId="77777777" w:rsidTr="00787023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3B9E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lastRenderedPageBreak/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560FF33D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5901" w14:textId="77777777" w:rsidR="009800BD" w:rsidRDefault="009800BD" w:rsidP="00787023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EAA6024" w14:textId="77777777" w:rsidR="006310A1" w:rsidRPr="00E43188" w:rsidRDefault="009800BD" w:rsidP="0078702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AAE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646D3ABD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D734338" w14:textId="77777777" w:rsidR="006310A1" w:rsidRPr="00DD2D96" w:rsidRDefault="009800BD" w:rsidP="009800BD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310A1" w:rsidRPr="00016314" w14:paraId="7CCE2B35" w14:textId="77777777" w:rsidTr="00787023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2E7B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58930E0" w14:textId="77777777" w:rsidR="006310A1" w:rsidRPr="00E43188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D584" w14:textId="77777777" w:rsidR="00606F24" w:rsidRDefault="00606F24" w:rsidP="00787023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7F20287A" w14:textId="77777777" w:rsidR="006310A1" w:rsidRPr="00E43188" w:rsidRDefault="00606F24" w:rsidP="0078702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685" w14:textId="77777777" w:rsidR="00606F24" w:rsidRDefault="00606F24" w:rsidP="00606F2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0DB6C16" w14:textId="77777777" w:rsidR="006310A1" w:rsidRPr="00E43188" w:rsidRDefault="00606F24" w:rsidP="00606F2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6310A1" w:rsidRPr="00016314" w14:paraId="7F75FE2F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7855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6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52811F6F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4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B4E6" w14:textId="77777777" w:rsidR="00DC4AC1" w:rsidRP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öR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hyh¢Zõx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A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¢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0FEBB1A7" w14:textId="77777777" w:rsid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e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ë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Q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z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600AFBD4" w14:textId="77777777" w:rsidR="006310A1" w:rsidRPr="00B4522A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ë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q - Q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DBA5" w14:textId="77777777" w:rsidR="00DC4AC1" w:rsidRP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öR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hyh¢Zõx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A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¢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64D6046F" w14:textId="77777777" w:rsid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eë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Q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z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0174F8B6" w14:textId="77777777" w:rsidR="006310A1" w:rsidRPr="00B4522A" w:rsidRDefault="00DC4AC1" w:rsidP="00DC4AC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ë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q - Q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</w:tr>
      <w:tr w:rsidR="006310A1" w:rsidRPr="00016314" w14:paraId="4DBFCD87" w14:textId="77777777" w:rsidTr="00787023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4763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B07F27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5D0ABB15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C24" w14:textId="77777777" w:rsidR="006310A1" w:rsidRPr="00B4522A" w:rsidRDefault="00812164" w:rsidP="0081216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2746" w14:textId="77777777" w:rsidR="00812164" w:rsidRDefault="00812164" w:rsidP="00787023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514E8E8E" w14:textId="77777777" w:rsidR="006310A1" w:rsidRPr="00B4522A" w:rsidRDefault="00812164" w:rsidP="0081216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6310A1" w:rsidRPr="00016314" w14:paraId="4182BE9F" w14:textId="77777777" w:rsidTr="00787023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9C1E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7A3E1033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648C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3C1E179E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r w:rsidRPr="00A558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x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697CCA2F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DÀ—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yZõ¡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-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73655958" w14:textId="77777777" w:rsidR="006310A1" w:rsidRPr="00B4522A" w:rsidRDefault="00A55825" w:rsidP="00A558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70DE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27F3BDB5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5582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Rixdx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CC1800D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DÀ—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yZõ¡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-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365A4E83" w14:textId="77777777" w:rsidR="006310A1" w:rsidRPr="00B4522A" w:rsidRDefault="00A55825" w:rsidP="00A558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0B5AA0" w:rsidRPr="00016314" w14:paraId="54F0A19A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BB18" w14:textId="77777777" w:rsidR="000B5AA0" w:rsidRPr="00AC47C0" w:rsidRDefault="000B5AA0" w:rsidP="000B5AA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2315FB0" w14:textId="77777777" w:rsidR="000B5AA0" w:rsidRPr="00E43188" w:rsidRDefault="000B5AA0" w:rsidP="000B5AA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9FDA" w14:textId="77777777" w:rsidR="000B5AA0" w:rsidRDefault="000B5AA0" w:rsidP="000B5AA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7161E2" w14:textId="77777777" w:rsidR="000B5AA0" w:rsidRPr="00B4522A" w:rsidRDefault="000B5AA0" w:rsidP="000B5AA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0653" w14:textId="77777777" w:rsidR="000B5AA0" w:rsidRDefault="000B5AA0" w:rsidP="000B5AA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490754C" w14:textId="77777777" w:rsidR="000B5AA0" w:rsidRPr="00B4522A" w:rsidRDefault="000B5AA0" w:rsidP="000B5AA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310A1" w:rsidRPr="00016314" w14:paraId="58A3C688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653E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425CBC43" w14:textId="77777777" w:rsidR="006310A1" w:rsidRPr="00752E72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DC7" w14:textId="77777777" w:rsidR="00EC692B" w:rsidRPr="00EC692B" w:rsidRDefault="00EC692B" w:rsidP="00EC692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L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Ë§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2D7C2A86" w14:textId="77777777" w:rsidR="006310A1" w:rsidRPr="00B4522A" w:rsidRDefault="00EC692B" w:rsidP="00EC692B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¡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t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-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dûy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1AA5" w14:textId="77777777" w:rsidR="00EC692B" w:rsidRPr="00EC692B" w:rsidRDefault="00EC692B" w:rsidP="00EC692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L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Ë§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0DA2D5C1" w14:textId="77777777" w:rsidR="00EC692B" w:rsidRDefault="00EC692B" w:rsidP="00EC692B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¡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AEF0E3A" w14:textId="77777777" w:rsidR="00EC692B" w:rsidRDefault="00EC692B" w:rsidP="00EC692B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t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-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dûy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00019AFF" w14:textId="77777777" w:rsidR="006310A1" w:rsidRPr="00E43188" w:rsidRDefault="006310A1" w:rsidP="00EC692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</w:tbl>
    <w:p w14:paraId="1E043B75" w14:textId="098613F1" w:rsidR="006310A1" w:rsidRDefault="00033BA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7B7B999" w14:textId="3B720741" w:rsidR="00033BA7" w:rsidRDefault="00033BA7" w:rsidP="00016314">
      <w:pPr>
        <w:jc w:val="center"/>
        <w:rPr>
          <w:b/>
          <w:bCs/>
          <w:sz w:val="32"/>
          <w:szCs w:val="32"/>
          <w:u w:val="single"/>
        </w:rPr>
      </w:pPr>
    </w:p>
    <w:p w14:paraId="208D115F" w14:textId="077F740B" w:rsidR="00033BA7" w:rsidRDefault="00033BA7" w:rsidP="00016314">
      <w:pPr>
        <w:jc w:val="center"/>
        <w:rPr>
          <w:b/>
          <w:bCs/>
          <w:sz w:val="32"/>
          <w:szCs w:val="32"/>
          <w:u w:val="single"/>
        </w:rPr>
      </w:pPr>
    </w:p>
    <w:p w14:paraId="3F9385CA" w14:textId="524AC307" w:rsidR="00033BA7" w:rsidRDefault="00033BA7" w:rsidP="00016314">
      <w:pPr>
        <w:jc w:val="center"/>
        <w:rPr>
          <w:b/>
          <w:bCs/>
          <w:sz w:val="32"/>
          <w:szCs w:val="32"/>
          <w:u w:val="single"/>
        </w:rPr>
      </w:pPr>
    </w:p>
    <w:p w14:paraId="1928BCC9" w14:textId="4EEF1B67" w:rsidR="00033BA7" w:rsidRDefault="00033BA7" w:rsidP="00016314">
      <w:pPr>
        <w:jc w:val="center"/>
        <w:rPr>
          <w:b/>
          <w:bCs/>
          <w:sz w:val="32"/>
          <w:szCs w:val="32"/>
          <w:u w:val="single"/>
        </w:rPr>
      </w:pPr>
    </w:p>
    <w:p w14:paraId="45FB1735" w14:textId="72BCE7EA" w:rsidR="00033BA7" w:rsidRDefault="00033BA7" w:rsidP="00016314">
      <w:pPr>
        <w:jc w:val="center"/>
        <w:rPr>
          <w:b/>
          <w:bCs/>
          <w:sz w:val="32"/>
          <w:szCs w:val="32"/>
          <w:u w:val="single"/>
        </w:rPr>
      </w:pPr>
    </w:p>
    <w:p w14:paraId="5419E8A7" w14:textId="77777777" w:rsidR="00033BA7" w:rsidRDefault="00033BA7" w:rsidP="00016314">
      <w:pPr>
        <w:jc w:val="center"/>
        <w:rPr>
          <w:b/>
          <w:bCs/>
          <w:sz w:val="32"/>
          <w:szCs w:val="32"/>
          <w:u w:val="single"/>
        </w:rPr>
      </w:pPr>
    </w:p>
    <w:p w14:paraId="2369B5F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B31F8">
        <w:rPr>
          <w:b/>
          <w:bCs/>
          <w:sz w:val="32"/>
          <w:szCs w:val="32"/>
          <w:u w:val="single"/>
        </w:rPr>
        <w:t>Malayalam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55C9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2977BDD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FA86B5A" w14:textId="77777777" w:rsidTr="000A50B5">
        <w:tc>
          <w:tcPr>
            <w:tcW w:w="3092" w:type="dxa"/>
          </w:tcPr>
          <w:p w14:paraId="71BAE8DF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84B850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9F8DEF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14DE7E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919930" w14:textId="77777777" w:rsidTr="00812164">
        <w:trPr>
          <w:trHeight w:val="792"/>
        </w:trPr>
        <w:tc>
          <w:tcPr>
            <w:tcW w:w="3092" w:type="dxa"/>
          </w:tcPr>
          <w:p w14:paraId="2B2B44E5" w14:textId="77777777" w:rsidR="00552643" w:rsidRDefault="00552643" w:rsidP="00552643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2.10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5FEDFEE" w14:textId="77777777" w:rsidR="00D32EBF" w:rsidRPr="0074765C" w:rsidRDefault="00552643" w:rsidP="00552643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32"/>
              </w:rPr>
              <w:t>51st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DE18608" w14:textId="77777777" w:rsidR="00D32EBF" w:rsidRPr="00016314" w:rsidRDefault="00E16788" w:rsidP="0045648A">
            <w:pPr>
              <w:ind w:right="-108"/>
              <w:rPr>
                <w:sz w:val="32"/>
                <w:szCs w:val="32"/>
              </w:rPr>
            </w:pP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 xml:space="preserve">D¦–ªRx | G–p | </w:t>
            </w:r>
            <w:r w:rsidRPr="00E167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>R˜I |</w:t>
            </w:r>
          </w:p>
        </w:tc>
        <w:tc>
          <w:tcPr>
            <w:tcW w:w="5220" w:type="dxa"/>
          </w:tcPr>
          <w:p w14:paraId="1FDF88D8" w14:textId="77777777" w:rsidR="00D32EBF" w:rsidRPr="00016314" w:rsidRDefault="00E16788" w:rsidP="004451E5">
            <w:pPr>
              <w:rPr>
                <w:sz w:val="32"/>
                <w:szCs w:val="32"/>
              </w:rPr>
            </w:pP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 xml:space="preserve">D¦–ªRx | G–p | </w:t>
            </w:r>
            <w:r w:rsidRPr="00E167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>ªR˜I |</w:t>
            </w:r>
          </w:p>
        </w:tc>
      </w:tr>
    </w:tbl>
    <w:p w14:paraId="63C1FF61" w14:textId="77777777" w:rsidR="00033BA7" w:rsidRDefault="00033BA7" w:rsidP="00033BA7">
      <w:pPr>
        <w:jc w:val="center"/>
        <w:rPr>
          <w:sz w:val="36"/>
        </w:rPr>
      </w:pPr>
    </w:p>
    <w:p w14:paraId="35AEB4A8" w14:textId="3012FEB4" w:rsidR="00016314" w:rsidRPr="00033BA7" w:rsidRDefault="00033BA7" w:rsidP="00033BA7">
      <w:pPr>
        <w:jc w:val="center"/>
        <w:rPr>
          <w:b/>
          <w:sz w:val="36"/>
        </w:rPr>
      </w:pPr>
      <w:r w:rsidRPr="00033BA7">
        <w:rPr>
          <w:b/>
          <w:sz w:val="36"/>
        </w:rPr>
        <w:t>=====================</w:t>
      </w:r>
    </w:p>
    <w:sectPr w:rsidR="00016314" w:rsidRPr="00033BA7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B7956" w14:textId="77777777" w:rsidR="00C378F5" w:rsidRDefault="00C378F5" w:rsidP="001C43F2">
      <w:r>
        <w:separator/>
      </w:r>
    </w:p>
  </w:endnote>
  <w:endnote w:type="continuationSeparator" w:id="0">
    <w:p w14:paraId="2D13F978" w14:textId="77777777" w:rsidR="00C378F5" w:rsidRDefault="00C378F5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1FA7" w14:textId="180CFBD3" w:rsidR="00812164" w:rsidRPr="001C43F2" w:rsidRDefault="00812164" w:rsidP="0081216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651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6515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50E192C" w14:textId="77777777" w:rsidR="00812164" w:rsidRDefault="00812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E5308" w14:textId="07C5E0C6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6515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6515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034412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F6DE1" w14:textId="77777777" w:rsidR="00C378F5" w:rsidRDefault="00C378F5" w:rsidP="001C43F2">
      <w:r>
        <w:separator/>
      </w:r>
    </w:p>
  </w:footnote>
  <w:footnote w:type="continuationSeparator" w:id="0">
    <w:p w14:paraId="12CB649E" w14:textId="77777777" w:rsidR="00C378F5" w:rsidRDefault="00C378F5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00A9" w14:textId="77777777" w:rsidR="00812164" w:rsidRDefault="00812164" w:rsidP="008121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38E9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BA7"/>
    <w:rsid w:val="00033CC5"/>
    <w:rsid w:val="00051538"/>
    <w:rsid w:val="00055C93"/>
    <w:rsid w:val="00066B6C"/>
    <w:rsid w:val="00076C05"/>
    <w:rsid w:val="00092449"/>
    <w:rsid w:val="000A50B5"/>
    <w:rsid w:val="000B0F78"/>
    <w:rsid w:val="000B5AA0"/>
    <w:rsid w:val="000C5590"/>
    <w:rsid w:val="000E0B8A"/>
    <w:rsid w:val="000E7F52"/>
    <w:rsid w:val="0010326F"/>
    <w:rsid w:val="00121C78"/>
    <w:rsid w:val="00127245"/>
    <w:rsid w:val="00142CB9"/>
    <w:rsid w:val="001876E0"/>
    <w:rsid w:val="00194C52"/>
    <w:rsid w:val="00194C58"/>
    <w:rsid w:val="001A34F5"/>
    <w:rsid w:val="001A6519"/>
    <w:rsid w:val="001B1530"/>
    <w:rsid w:val="001B3B71"/>
    <w:rsid w:val="001B45AC"/>
    <w:rsid w:val="001C437E"/>
    <w:rsid w:val="001C43F2"/>
    <w:rsid w:val="001D053F"/>
    <w:rsid w:val="001D7892"/>
    <w:rsid w:val="002014B7"/>
    <w:rsid w:val="0022138E"/>
    <w:rsid w:val="0022324A"/>
    <w:rsid w:val="00227A42"/>
    <w:rsid w:val="00232C7D"/>
    <w:rsid w:val="002460A6"/>
    <w:rsid w:val="00247115"/>
    <w:rsid w:val="00252E0C"/>
    <w:rsid w:val="002571B4"/>
    <w:rsid w:val="00262018"/>
    <w:rsid w:val="00265152"/>
    <w:rsid w:val="002676A2"/>
    <w:rsid w:val="00271604"/>
    <w:rsid w:val="0027724E"/>
    <w:rsid w:val="00281300"/>
    <w:rsid w:val="0028233D"/>
    <w:rsid w:val="002B07D8"/>
    <w:rsid w:val="002B31F8"/>
    <w:rsid w:val="002C1419"/>
    <w:rsid w:val="002C64AF"/>
    <w:rsid w:val="002D08C5"/>
    <w:rsid w:val="00322A3D"/>
    <w:rsid w:val="00342D6C"/>
    <w:rsid w:val="00343060"/>
    <w:rsid w:val="00356300"/>
    <w:rsid w:val="00375CE8"/>
    <w:rsid w:val="003A472D"/>
    <w:rsid w:val="003B55A4"/>
    <w:rsid w:val="003D42ED"/>
    <w:rsid w:val="003D4DA3"/>
    <w:rsid w:val="003F6BFC"/>
    <w:rsid w:val="004247C8"/>
    <w:rsid w:val="004451E5"/>
    <w:rsid w:val="0045648A"/>
    <w:rsid w:val="00460CFB"/>
    <w:rsid w:val="00481C17"/>
    <w:rsid w:val="00486106"/>
    <w:rsid w:val="004928E3"/>
    <w:rsid w:val="004F0370"/>
    <w:rsid w:val="004F51F2"/>
    <w:rsid w:val="00502CB3"/>
    <w:rsid w:val="00522DC1"/>
    <w:rsid w:val="0052426F"/>
    <w:rsid w:val="005252A4"/>
    <w:rsid w:val="00525478"/>
    <w:rsid w:val="0053192A"/>
    <w:rsid w:val="00552643"/>
    <w:rsid w:val="005654D6"/>
    <w:rsid w:val="00573318"/>
    <w:rsid w:val="005A260B"/>
    <w:rsid w:val="005A7D77"/>
    <w:rsid w:val="005B2547"/>
    <w:rsid w:val="005E7C5E"/>
    <w:rsid w:val="00603AC0"/>
    <w:rsid w:val="00606F24"/>
    <w:rsid w:val="0062506D"/>
    <w:rsid w:val="006310A1"/>
    <w:rsid w:val="006676CE"/>
    <w:rsid w:val="00670FA2"/>
    <w:rsid w:val="006803D5"/>
    <w:rsid w:val="00692B33"/>
    <w:rsid w:val="006A326B"/>
    <w:rsid w:val="006A34DB"/>
    <w:rsid w:val="006B32D3"/>
    <w:rsid w:val="006B67E5"/>
    <w:rsid w:val="006B6E70"/>
    <w:rsid w:val="006C61F1"/>
    <w:rsid w:val="006D43A8"/>
    <w:rsid w:val="006D4F48"/>
    <w:rsid w:val="00706141"/>
    <w:rsid w:val="00714ED1"/>
    <w:rsid w:val="00716592"/>
    <w:rsid w:val="0073271A"/>
    <w:rsid w:val="0074765C"/>
    <w:rsid w:val="00752330"/>
    <w:rsid w:val="00772CAF"/>
    <w:rsid w:val="00787023"/>
    <w:rsid w:val="007A02B2"/>
    <w:rsid w:val="007A714D"/>
    <w:rsid w:val="007B4740"/>
    <w:rsid w:val="00812164"/>
    <w:rsid w:val="00812396"/>
    <w:rsid w:val="00832A50"/>
    <w:rsid w:val="008B1030"/>
    <w:rsid w:val="008C33B2"/>
    <w:rsid w:val="008C781C"/>
    <w:rsid w:val="008D0401"/>
    <w:rsid w:val="008D4C3A"/>
    <w:rsid w:val="008E6CC9"/>
    <w:rsid w:val="00912F32"/>
    <w:rsid w:val="00914D13"/>
    <w:rsid w:val="00921A8A"/>
    <w:rsid w:val="00956FBF"/>
    <w:rsid w:val="0096493A"/>
    <w:rsid w:val="009659C1"/>
    <w:rsid w:val="00970706"/>
    <w:rsid w:val="009800BD"/>
    <w:rsid w:val="0098321D"/>
    <w:rsid w:val="00990559"/>
    <w:rsid w:val="00990ED5"/>
    <w:rsid w:val="009946A9"/>
    <w:rsid w:val="009D2488"/>
    <w:rsid w:val="009E1A82"/>
    <w:rsid w:val="009F057D"/>
    <w:rsid w:val="009F1121"/>
    <w:rsid w:val="00A128F4"/>
    <w:rsid w:val="00A22105"/>
    <w:rsid w:val="00A30399"/>
    <w:rsid w:val="00A314E1"/>
    <w:rsid w:val="00A55825"/>
    <w:rsid w:val="00A67139"/>
    <w:rsid w:val="00A77DBF"/>
    <w:rsid w:val="00A841E9"/>
    <w:rsid w:val="00A8708C"/>
    <w:rsid w:val="00A90AA9"/>
    <w:rsid w:val="00A97128"/>
    <w:rsid w:val="00AE156C"/>
    <w:rsid w:val="00AF085C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378F5"/>
    <w:rsid w:val="00C43EAC"/>
    <w:rsid w:val="00C61BBA"/>
    <w:rsid w:val="00C81929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95D98"/>
    <w:rsid w:val="00DA2D69"/>
    <w:rsid w:val="00DA3643"/>
    <w:rsid w:val="00DC4AC1"/>
    <w:rsid w:val="00DE3BCF"/>
    <w:rsid w:val="00DF1351"/>
    <w:rsid w:val="00E02F33"/>
    <w:rsid w:val="00E11F62"/>
    <w:rsid w:val="00E16788"/>
    <w:rsid w:val="00E16C42"/>
    <w:rsid w:val="00E62E2E"/>
    <w:rsid w:val="00E841D9"/>
    <w:rsid w:val="00EA2606"/>
    <w:rsid w:val="00EA2D86"/>
    <w:rsid w:val="00EB6DC0"/>
    <w:rsid w:val="00EC391A"/>
    <w:rsid w:val="00EC4FB2"/>
    <w:rsid w:val="00EC692B"/>
    <w:rsid w:val="00ED0ACE"/>
    <w:rsid w:val="00F2503C"/>
    <w:rsid w:val="00F63A43"/>
    <w:rsid w:val="00F64462"/>
    <w:rsid w:val="00FB1357"/>
    <w:rsid w:val="00FB3077"/>
    <w:rsid w:val="00FC6C6D"/>
    <w:rsid w:val="00FE5B51"/>
    <w:rsid w:val="00F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FDAF"/>
  <w15:chartTrackingRefBased/>
  <w15:docId w15:val="{803CA5D9-E673-49CD-AB68-360DE902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3A69-FD74-40B1-A305-658F9FC6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19-10-17T11:57:00Z</cp:lastPrinted>
  <dcterms:created xsi:type="dcterms:W3CDTF">2021-02-09T00:43:00Z</dcterms:created>
  <dcterms:modified xsi:type="dcterms:W3CDTF">2021-04-13T13:22:00Z</dcterms:modified>
</cp:coreProperties>
</file>